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976C6" w14:textId="341DB0FE" w:rsidR="00B01D5D" w:rsidRDefault="00AA33FA">
      <w:pPr>
        <w:rPr>
          <w:b/>
          <w:szCs w:val="22"/>
        </w:rPr>
      </w:pPr>
      <w:r>
        <w:rPr>
          <w:b/>
          <w:szCs w:val="22"/>
        </w:rPr>
        <w:t>S6</w:t>
      </w:r>
      <w:bookmarkStart w:id="0" w:name="_GoBack"/>
      <w:bookmarkEnd w:id="0"/>
      <w:r w:rsidR="00EE5F4E">
        <w:rPr>
          <w:b/>
          <w:szCs w:val="22"/>
        </w:rPr>
        <w:t xml:space="preserve"> Table:</w:t>
      </w:r>
    </w:p>
    <w:p w14:paraId="056D41A0" w14:textId="77777777" w:rsidR="00FD16DD" w:rsidRPr="00CA19C6" w:rsidRDefault="00FD16DD">
      <w:pPr>
        <w:rPr>
          <w:b/>
          <w:szCs w:val="22"/>
        </w:rPr>
      </w:pPr>
      <w:r w:rsidRPr="00CA19C6">
        <w:rPr>
          <w:b/>
          <w:szCs w:val="22"/>
        </w:rPr>
        <w:t>Family planning market share</w:t>
      </w:r>
    </w:p>
    <w:p w14:paraId="4B7B441E" w14:textId="77777777" w:rsidR="00FD16DD" w:rsidRDefault="00FD16DD">
      <w:pPr>
        <w:rPr>
          <w:sz w:val="22"/>
          <w:szCs w:val="22"/>
        </w:rPr>
      </w:pPr>
    </w:p>
    <w:tbl>
      <w:tblPr>
        <w:tblW w:w="13415" w:type="dxa"/>
        <w:tblInd w:w="-5" w:type="dxa"/>
        <w:tblLook w:val="04A0" w:firstRow="1" w:lastRow="0" w:firstColumn="1" w:lastColumn="0" w:noHBand="0" w:noVBand="1"/>
      </w:tblPr>
      <w:tblGrid>
        <w:gridCol w:w="1896"/>
        <w:gridCol w:w="1445"/>
        <w:gridCol w:w="1891"/>
        <w:gridCol w:w="2881"/>
        <w:gridCol w:w="1599"/>
        <w:gridCol w:w="1545"/>
        <w:gridCol w:w="2158"/>
      </w:tblGrid>
      <w:tr w:rsidR="00145EA6" w:rsidRPr="00145EA6" w14:paraId="78690393" w14:textId="77777777" w:rsidTr="00CA19C6">
        <w:trPr>
          <w:trHeight w:val="980"/>
          <w:tblHeader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2F122CE" w14:textId="77777777" w:rsidR="00145EA6" w:rsidRPr="00145EA6" w:rsidRDefault="00145EA6" w:rsidP="00145EA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145EA6">
              <w:rPr>
                <w:rFonts w:ascii="Calibri" w:eastAsia="Times New Roman" w:hAnsi="Calibri" w:cs="Times New Roman"/>
                <w:b/>
                <w:bCs/>
              </w:rPr>
              <w:t>Reference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7D10A36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145EA6">
              <w:rPr>
                <w:rFonts w:ascii="Calibri" w:eastAsia="Times New Roman" w:hAnsi="Calibri" w:cs="Times New Roman"/>
                <w:b/>
                <w:bCs/>
              </w:rPr>
              <w:t>Unit of analysis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9817721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145EA6">
              <w:rPr>
                <w:rFonts w:ascii="Calibri" w:eastAsia="Times New Roman" w:hAnsi="Calibri" w:cs="Times New Roman"/>
                <w:b/>
                <w:bCs/>
              </w:rPr>
              <w:t>Outcome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6C4320F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145EA6">
              <w:rPr>
                <w:rFonts w:ascii="Calibri" w:eastAsia="Times New Roman" w:hAnsi="Calibri" w:cs="Times New Roman"/>
                <w:b/>
                <w:bCs/>
              </w:rPr>
              <w:t>Private sector market share estimate(s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FC15A11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145EA6">
              <w:rPr>
                <w:rFonts w:ascii="Calibri" w:eastAsia="Times New Roman" w:hAnsi="Calibri" w:cs="Times New Roman"/>
                <w:b/>
                <w:bCs/>
              </w:rPr>
              <w:t>Numerator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7A91851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145EA6">
              <w:rPr>
                <w:rFonts w:ascii="Calibri" w:eastAsia="Times New Roman" w:hAnsi="Calibri" w:cs="Times New Roman"/>
                <w:b/>
                <w:bCs/>
              </w:rPr>
              <w:t>Denominator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D16A29B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145EA6">
              <w:rPr>
                <w:rFonts w:ascii="Calibri" w:eastAsia="Times New Roman" w:hAnsi="Calibri" w:cs="Times New Roman"/>
                <w:b/>
                <w:bCs/>
              </w:rPr>
              <w:t>Treatment of missing information (source of care)</w:t>
            </w:r>
          </w:p>
        </w:tc>
      </w:tr>
      <w:tr w:rsidR="00145EA6" w:rsidRPr="00145EA6" w14:paraId="0E9128E0" w14:textId="77777777" w:rsidTr="00145EA6">
        <w:trPr>
          <w:trHeight w:val="152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147D" w14:textId="77777777" w:rsidR="00145EA6" w:rsidRPr="00145EA6" w:rsidRDefault="00145EA6" w:rsidP="00145EA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Agha &amp; Do (2008)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E370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Most recent FP supply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2C68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Private commercial sector market share for modern methods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8132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Kenya</w:t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9.2% (1989) - 32.2% (2003)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Ghana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24.5% (1988) - 42.4% (2003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5F43" w14:textId="5B066827" w:rsidR="00145EA6" w:rsidRPr="00145EA6" w:rsidRDefault="003304DC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Number of women </w:t>
            </w:r>
            <w:r w:rsidR="00145EA6" w:rsidRPr="00145EA6">
              <w:rPr>
                <w:rFonts w:ascii="Calibri" w:eastAsia="Times New Roman" w:hAnsi="Calibri" w:cs="Times New Roman"/>
                <w:sz w:val="22"/>
                <w:szCs w:val="22"/>
              </w:rPr>
              <w:t>who most recently received their FP method from private source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702C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Current users of modern contraception aged 15-49 years, married or in union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11DE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</w:tr>
      <w:tr w:rsidR="00145EA6" w:rsidRPr="00145EA6" w14:paraId="61514258" w14:textId="77777777" w:rsidTr="00145EA6">
        <w:trPr>
          <w:trHeight w:val="6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C7D4" w14:textId="77777777" w:rsidR="00145EA6" w:rsidRPr="00145EA6" w:rsidRDefault="00145EA6" w:rsidP="00145EA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Amin (1998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0188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9F70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Planned parenthood market share for contraceptive user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6E24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20.8%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4ED7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umber of women who obtained method from Planned Parenthoo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804B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Current users of any FP aged 12-49 year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B68E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</w:tr>
      <w:tr w:rsidR="00145EA6" w:rsidRPr="00145EA6" w14:paraId="2C575955" w14:textId="77777777" w:rsidTr="00145EA6">
        <w:trPr>
          <w:trHeight w:val="6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253B" w14:textId="77777777" w:rsidR="00145EA6" w:rsidRPr="00145EA6" w:rsidRDefault="00145EA6" w:rsidP="00145EA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Aremu (2013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F430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8A4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Private sector market share for modern method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C127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55.30%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CA22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umber of women  who received their FP method from private sour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79CE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Current users of modern contraception aged 15-49 years, ever married (?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ACA1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</w:tr>
      <w:tr w:rsidR="00145EA6" w:rsidRPr="00145EA6" w14:paraId="5CBF3F09" w14:textId="77777777" w:rsidTr="00145EA6">
        <w:trPr>
          <w:trHeight w:val="10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D83D" w14:textId="77777777" w:rsidR="00145EA6" w:rsidRPr="00145EA6" w:rsidRDefault="00145EA6" w:rsidP="00145EA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Ayad et al. (1994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6523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Most recent FP suppl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ECC6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 xml:space="preserve">Private sector market share for: (a) all modern methods; (b) clinical vs. supply methods; (c) 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individual method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218C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2% (Burundi) - 63% (Liberia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EBD9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umber of women  who most recently received their FP method by sour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DB91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Current users of modern contraception aged 15-49 years, married or in union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2DB5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"Don't know" and missing responses excluded from analysis</w:t>
            </w:r>
          </w:p>
        </w:tc>
      </w:tr>
      <w:tr w:rsidR="00145EA6" w:rsidRPr="00145EA6" w14:paraId="6D0EB714" w14:textId="77777777" w:rsidTr="00145EA6">
        <w:trPr>
          <w:trHeight w:val="12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24A5" w14:textId="77777777" w:rsidR="00145EA6" w:rsidRPr="00145EA6" w:rsidRDefault="00145EA6" w:rsidP="00145EA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Berman &amp; Rose (1996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A8C2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D3A5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Private market share for contraceptive user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517B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Botswana 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7.3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Kenya 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27.8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Sudan 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 xml:space="preserve"> 35.9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Uganda 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44.1%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D54B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umber of women who obtained method from private sector sour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7098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"Reported use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4298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</w:tr>
      <w:tr w:rsidR="00145EA6" w:rsidRPr="00145EA6" w14:paraId="4AAEEA1B" w14:textId="77777777" w:rsidTr="00145EA6">
        <w:trPr>
          <w:trHeight w:val="12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6FD3" w14:textId="77777777" w:rsidR="00145EA6" w:rsidRPr="00145EA6" w:rsidRDefault="00145EA6" w:rsidP="00145EA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Campbell et al. (2015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F1B4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Most recent FP suppl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707E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Private sector market share for modern methods among (a) all users, (b) users with classifiable sourc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4D0A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(a) 35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38%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C7A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umber of women who most recently obtained their modern FP method from a private sector sour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30E7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All women aged 15-49 years who are currently using modern FP from a source with a classifiable sector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EAAE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Provided estimates including and excluding women with missing information on sector of care</w:t>
            </w:r>
          </w:p>
        </w:tc>
      </w:tr>
      <w:tr w:rsidR="00145EA6" w:rsidRPr="00145EA6" w14:paraId="6653D517" w14:textId="77777777" w:rsidTr="00145EA6">
        <w:trPr>
          <w:trHeight w:val="15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DFEE" w14:textId="77777777" w:rsidR="00145EA6" w:rsidRPr="00145EA6" w:rsidRDefault="00145EA6" w:rsidP="00145EA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Campbell et al. (2016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8A4C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6179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Private market share for: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a) Users of modern methods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Users of appropriate delivery car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2CF5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(a) Overall: 38%; Range (6% - 80%)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Overall: 22%; Range (0% - 77%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9038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(a) Number of women who obtained method from private sector source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Number of women who delivered their most recent child in the private secto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6652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(a) All women aged 15-49 years who are currently using modern FP from a source with a classifiable sector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All women 15-49 years who used appropriate care from a classifiable sector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378C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Women with source of care whose sector or location of care could not be classified were excluded from analysis</w:t>
            </w:r>
          </w:p>
        </w:tc>
      </w:tr>
      <w:tr w:rsidR="00145EA6" w:rsidRPr="00145EA6" w14:paraId="3C5B0D71" w14:textId="77777777" w:rsidTr="00145EA6">
        <w:trPr>
          <w:trHeight w:val="6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CE63" w14:textId="77777777" w:rsidR="00145EA6" w:rsidRPr="00145EA6" w:rsidRDefault="00145EA6" w:rsidP="00145EA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Chakraborty et al. (2016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8F8C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B0B2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(a) Franchised clinic market share for current FP users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Other private market share for current FP user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7767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(a) 1.58% - 16.78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20.12% - 27.89%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82FC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umber of women who obtained their method from a private sour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CBD8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Current users of any FP, aged 15-49 years and sexually active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168E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</w:tr>
      <w:tr w:rsidR="00145EA6" w:rsidRPr="00145EA6" w14:paraId="0EAB1080" w14:textId="77777777" w:rsidTr="00145EA6">
        <w:trPr>
          <w:trHeight w:val="75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8950" w14:textId="77777777" w:rsidR="00145EA6" w:rsidRPr="00145EA6" w:rsidRDefault="00145EA6" w:rsidP="00145EA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Chapman et al. (2012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6CB3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Most recent condom suppl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D011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(a) Private market share for condoms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Pharmacy market share for condoms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c) Shop market share for condom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E921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MEN</w:t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br/>
              <w:t>(a)</w:t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T1: 0.1% (Cameroon, 1998) - 17.6% (Malawi, 2000)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T2: 0.7% (Guinea, 2005) - 11.6% (Uganda, 2006)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(b)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T1: 0.1% (Malawi, 2000) - 36.9% (Guinea, 1999)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T2: 0.1% (Malawi, 2004) - 13.6% (Mali, 2006)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(c)</w:t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T1: 9.3% (Namibia, 2000) - 83.3% (Benin, 2001)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T2: 40.4% (Zambia, 2007) - 70.7% (Kenya, 2003)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br/>
              <w:t>WOMEN</w:t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br/>
              <w:t>(a)</w:t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T1: 0.7% (Cameroon, 1998) - 16.0% (Malawi, 2000)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T2: 0.9% (Namibia, 2000) - 15.8% (Uganda, 2006)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br/>
              <w:t>(b)</w:t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T1: 0.0% (Malawi, 2000) - 26.5% (Cameroon, 1998)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T2: 0.1% (Malawi, 2004) - 26.0% (Mali, 2006)</w:t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br/>
              <w:t>(c)</w:t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T1: 20.6% (Namibia, 2000) - 72.9% (Benin, 2001)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T2: 31.3% (Zambia, 2007) - 67.4% (Cameroon, 2004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5F5E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umber of wo(men) who obtained their condom from a private sour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84D2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Wo(men) who used a condom at last intercourse with  non-marital, non-cohabiting partner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46CE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</w:tr>
      <w:tr w:rsidR="00145EA6" w:rsidRPr="00145EA6" w14:paraId="087C5781" w14:textId="77777777" w:rsidTr="00145EA6">
        <w:trPr>
          <w:trHeight w:val="12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B2CD" w14:textId="77777777" w:rsidR="00145EA6" w:rsidRPr="00145EA6" w:rsidRDefault="00145EA6" w:rsidP="00145EA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Delamou et al.(2014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3411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68F7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Private sector market share for (a) oral contraceptives, (b) injectables, (c) condom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77B7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1999 - 2005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a) 43.6% - 46.6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17.6% - 10.1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c) 83.1% - 46.6%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72DD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umber of women who  obtained method from a private medical or not medical sector sour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486C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43A8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Included in other/unspecified category</w:t>
            </w:r>
          </w:p>
        </w:tc>
      </w:tr>
      <w:tr w:rsidR="00145EA6" w:rsidRPr="00145EA6" w14:paraId="2E6DF29E" w14:textId="77777777" w:rsidTr="00145EA6">
        <w:trPr>
          <w:trHeight w:val="9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B0AE" w14:textId="77777777" w:rsidR="00145EA6" w:rsidRPr="00145EA6" w:rsidRDefault="00145EA6" w:rsidP="00145EA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Egede et al. (2015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BB43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A7B8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 xml:space="preserve"> (a) Private hospital market share for modern FP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Patent medicine dealer market share for modern FP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c) Open market market share for modern FP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2864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(a) 13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51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c) 5%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6967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umber of women who received FP from a private sector sour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95F9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Current users of modern F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272F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</w:tr>
      <w:tr w:rsidR="00145EA6" w:rsidRPr="00145EA6" w14:paraId="27273BA4" w14:textId="77777777" w:rsidTr="00145EA6">
        <w:trPr>
          <w:trHeight w:val="9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683F" w14:textId="77777777" w:rsidR="00145EA6" w:rsidRPr="00145EA6" w:rsidRDefault="00145EA6" w:rsidP="00145EA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Fotso et al. (2013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125B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DBE4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Private/other sector market share for modern method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8176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1993: 43.5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1998: 47.4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2003: 55.1%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5838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umber of women who received modern FP from private/other sour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39B4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Current users of modern contraception, currently married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94AA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</w:tr>
      <w:tr w:rsidR="00145EA6" w:rsidRPr="00145EA6" w14:paraId="0B467868" w14:textId="77777777" w:rsidTr="00145EA6">
        <w:trPr>
          <w:trHeight w:val="6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BC0D" w14:textId="77777777" w:rsidR="00145EA6" w:rsidRPr="00145EA6" w:rsidRDefault="00145EA6" w:rsidP="00145EA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Hopstock et al. (1997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FE6A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Most recent FP suppl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EB1E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/a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CA18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/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DFA6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/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B07B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/a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3BF7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/a</w:t>
            </w:r>
          </w:p>
        </w:tc>
      </w:tr>
      <w:tr w:rsidR="00145EA6" w:rsidRPr="00145EA6" w14:paraId="4EECFBB7" w14:textId="77777777" w:rsidTr="00145EA6">
        <w:trPr>
          <w:trHeight w:val="21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E30F" w14:textId="77777777" w:rsidR="00145EA6" w:rsidRPr="00145EA6" w:rsidRDefault="00145EA6" w:rsidP="00145EA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Hotchkiss et al. (2011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6F8C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Most recent FP suppl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1111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Private commercial share for modern method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B6C1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Nigeria</w:t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 xml:space="preserve"> 1999: ~35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2008: ~59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Uganda</w:t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1989: ~10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2006: ~55%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F46F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umber of women who most recently obtained method from a private commercial sour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3CDC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Current users of modern contraception aged 15-49 years, married or in union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AB8D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</w:tr>
      <w:tr w:rsidR="00145EA6" w:rsidRPr="00145EA6" w14:paraId="13BE1C5F" w14:textId="77777777" w:rsidTr="00145EA6">
        <w:trPr>
          <w:trHeight w:val="30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7DDC" w14:textId="77777777" w:rsidR="00145EA6" w:rsidRPr="00145EA6" w:rsidRDefault="00145EA6" w:rsidP="00145EA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Khan et al. (2007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4DB8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Most recent FP suppl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5BCB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(a) Private medical market share for modern methods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NGO market share for modern method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4D51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 xml:space="preserve">(a) 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Lowest: 8%, Burkina Faso, 2003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Highest: 57%, Nigeria, 2003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Lowest: 0%, many countries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Highest: 12%, Malawi, 2000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How to show changes over time for multple countries?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FCB5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umber of women who most recently obtained method from a private medical or NGO sour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9541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Current users of modern contraception aged 15-49 years, married or in union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AEDC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</w:tr>
      <w:tr w:rsidR="00145EA6" w:rsidRPr="00145EA6" w14:paraId="18F6725B" w14:textId="77777777" w:rsidTr="00145EA6">
        <w:trPr>
          <w:trHeight w:val="9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11F2" w14:textId="77777777" w:rsidR="00145EA6" w:rsidRPr="00145EA6" w:rsidRDefault="00145EA6" w:rsidP="00145EA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Lafort et al. (2016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5BEA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Most recent FP suppl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E22B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(a) Private clinic market share for FP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Night clinic/NGO market share for FP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c) Informal health sector market share for FP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745E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(a) 0.8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30.1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c) 15.1%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37CE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umber of women who received FP from a private sector sour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A4D7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Current users of any F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9F20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</w:tr>
      <w:tr w:rsidR="00145EA6" w:rsidRPr="00145EA6" w14:paraId="56DED4E0" w14:textId="77777777" w:rsidTr="00145EA6">
        <w:trPr>
          <w:trHeight w:val="57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DDD5" w14:textId="77777777" w:rsidR="00145EA6" w:rsidRPr="00145EA6" w:rsidRDefault="00145EA6" w:rsidP="00145EA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Lewis &amp; Kenney (1988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06DF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98B1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(a) Commercial market share for all (modern &amp; traditional)  FP methods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NGO market share for all (modern &amp; traditional) FP method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8590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Kenya</w:t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(a) 8.4%</w:t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(b) 32.2%</w:t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br/>
              <w:t>Liberia</w:t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(a) 18.3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48.2%</w:t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br/>
              <w:t>Senegal</w:t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(a) 50.0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--</w:t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br/>
              <w:t>Zaire</w:t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(a) 28.7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3.6%</w:t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br/>
              <w:t>Zimbabwe</w:t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(a) 9.2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46.2%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8ED2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umber of women who received FP from a private sector sour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0041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Current users of any F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B905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</w:tr>
      <w:tr w:rsidR="00145EA6" w:rsidRPr="00145EA6" w14:paraId="3B2E5726" w14:textId="77777777" w:rsidTr="00145EA6">
        <w:trPr>
          <w:trHeight w:val="6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6A1F" w14:textId="77777777" w:rsidR="00145EA6" w:rsidRPr="00145EA6" w:rsidRDefault="00145EA6" w:rsidP="00145EA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Measurement, Learning &amp; Evaluation project et al. (2011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EB72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Most recent FP suppl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597E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(a) Private facility market share for modern methods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Pharmacy/chemist market share for modern method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11E3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 xml:space="preserve">(a) ~10% (Kakamega) - 44% (Mombasa) 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11% Kakamega - 25% (Nairobi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0683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umber of women who most recently obtained method from a private sector sour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8948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Current users of modern contraception, aged 15-49 year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8A1D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</w:tr>
      <w:tr w:rsidR="00145EA6" w:rsidRPr="00145EA6" w14:paraId="48F89122" w14:textId="77777777" w:rsidTr="00145EA6">
        <w:trPr>
          <w:trHeight w:val="18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13C2" w14:textId="77777777" w:rsidR="00145EA6" w:rsidRPr="00145EA6" w:rsidRDefault="00145EA6" w:rsidP="00145EA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guyen et al. (2011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FA34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7921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(a) Private for profit (facilities) market share for modern methods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Private for profit (pharmacies) market share for modern methods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c) Private not for profit market share for modern method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B178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Exact figures not given --displayed in bar chart; also gives private market share for pills, IUDs, and condoms separately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1133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 xml:space="preserve">Number of women who obtained method from private sector source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ABBE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Current users of modern contraception aged 15-49 year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662C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</w:tr>
      <w:tr w:rsidR="00145EA6" w:rsidRPr="00145EA6" w14:paraId="03A97BC2" w14:textId="77777777" w:rsidTr="00145EA6">
        <w:trPr>
          <w:trHeight w:val="6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959B" w14:textId="77777777" w:rsidR="00145EA6" w:rsidRPr="00145EA6" w:rsidRDefault="00145EA6" w:rsidP="00145EA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Obare et al. (2015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FD07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Most recent FP suppl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C557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Private facility market share for any FP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9C9B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2010/11: 14.4% - 15.6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2012: 70.7% - 71.4%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C5D8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umber of women who received FP from private facilit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B9A6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All women who used FP in the past 12 month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E866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Including in other sector/missing category</w:t>
            </w:r>
          </w:p>
        </w:tc>
      </w:tr>
      <w:tr w:rsidR="00145EA6" w:rsidRPr="00145EA6" w14:paraId="6AC14F98" w14:textId="77777777" w:rsidTr="00145EA6">
        <w:trPr>
          <w:trHeight w:val="9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67C5" w14:textId="77777777" w:rsidR="00145EA6" w:rsidRPr="00145EA6" w:rsidRDefault="00145EA6" w:rsidP="00145EA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Onwujekwe et al. (2013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9D12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B7B3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Market share for individual method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00C1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Oddly defined/calculated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C4D5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umber of individuals that received method from private hospital, pharmacy, or patent medical vendo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E0B7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clear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B54F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</w:tr>
      <w:tr w:rsidR="00145EA6" w:rsidRPr="00145EA6" w14:paraId="5C16F9DF" w14:textId="77777777" w:rsidTr="00145EA6">
        <w:trPr>
          <w:trHeight w:val="18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6764" w14:textId="77777777" w:rsidR="00145EA6" w:rsidRPr="00145EA6" w:rsidRDefault="00145EA6" w:rsidP="00145EA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Oye-Adeniran et al. (2005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33C1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5771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(a) Private clinic/hospital market share for all FP methods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Chemist/patent medicine shop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c) Market vendor market share for all FP methods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d) Roadside vendor/kiosk market share for all FP methods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e) Drug peddler market share for all FP method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6C35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(a) 10.2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19.7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c) 4.5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d) 0.8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e) 0.4%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0525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umber of women who procured their method from sources (a)-(e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38C0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Current users of any FP, 15-49 year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158F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</w:tr>
      <w:tr w:rsidR="00145EA6" w:rsidRPr="00145EA6" w14:paraId="0C3A8847" w14:textId="77777777" w:rsidTr="00145EA6">
        <w:trPr>
          <w:trHeight w:val="900"/>
        </w:trPr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C191" w14:textId="77777777" w:rsidR="00145EA6" w:rsidRPr="00145EA6" w:rsidRDefault="00145EA6" w:rsidP="00145EA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Oye-Adeniran et al. (2006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C48B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First FP supply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05DA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Chemists/patent medicine shop market share for FP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519D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16.40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D092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umber of women who received FP from a chemist/patent medicine shop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5764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Women who had ever used contraception (?)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75D1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Women without information on first source of care were excluded from analysis</w:t>
            </w:r>
          </w:p>
        </w:tc>
      </w:tr>
      <w:tr w:rsidR="00145EA6" w:rsidRPr="00145EA6" w14:paraId="02680E0B" w14:textId="77777777" w:rsidTr="00145EA6">
        <w:trPr>
          <w:trHeight w:val="6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CBDB" w14:textId="77777777" w:rsidR="00145EA6" w:rsidRPr="00145EA6" w:rsidRDefault="00145EA6" w:rsidP="00145EA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Rosen and Conly (1999)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7603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28AF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Private commercial share for modern methods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8202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27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0.3% (Rwanda, 1992) - 68% (Cote d'Ivoire, 1994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8F06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umber of women using modern contraception from a private commercial source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9C3D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Current users of modern contraception aged 15-49 years, married or in union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BFCD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</w:tr>
      <w:tr w:rsidR="00145EA6" w:rsidRPr="00145EA6" w14:paraId="6F100821" w14:textId="77777777" w:rsidTr="00145EA6">
        <w:trPr>
          <w:trHeight w:val="6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6521" w14:textId="77777777" w:rsidR="00145EA6" w:rsidRPr="00145EA6" w:rsidRDefault="00145EA6" w:rsidP="00145EA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Ross et al. (2005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987B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6A0B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(a) Private medical market share for modern methods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Other private market share for modern method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0D26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(a) 1.2% (Burundi, 1987) - 53.9% (Liberia, 1986)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2) 0.0% (Eritrea, 2002) - 35.8% (Togo, 1998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4CE4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umber of women using modern contraception from a private medical or other private sour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7162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Current users of modern contraception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C366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Included in the denominator</w:t>
            </w:r>
          </w:p>
        </w:tc>
      </w:tr>
      <w:tr w:rsidR="00145EA6" w:rsidRPr="00145EA6" w14:paraId="727FB307" w14:textId="77777777" w:rsidTr="00145EA6">
        <w:trPr>
          <w:trHeight w:val="18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BF4A" w14:textId="77777777" w:rsidR="00145EA6" w:rsidRPr="00145EA6" w:rsidRDefault="00145EA6" w:rsidP="00145EA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Sidze et al. (2014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69E7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Most recent FP suppl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8B9A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(a) Private (commercial) sector market share for modern methods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Private hospital/clinic market share for modern methods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c) Other private market share for modern methods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d) NGO/other market share for modern method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4DC3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(a) 26.1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8.2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c) 17.9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d) 7.4%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223C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umber of women who received FP from a private sector sour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1CF5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Current users of modern contraception, aged 15-29 year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AF95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</w:tr>
      <w:tr w:rsidR="00145EA6" w:rsidRPr="00145EA6" w14:paraId="25ED6A00" w14:textId="77777777" w:rsidTr="00145EA6">
        <w:trPr>
          <w:trHeight w:val="3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13D2" w14:textId="77777777" w:rsidR="00145EA6" w:rsidRPr="00145EA6" w:rsidRDefault="00145EA6" w:rsidP="00145EA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Ugaz et al. (2015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37EE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7ABB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(a) Private medical sector market share for modern methods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Private medical sector market share for long acting/permanent methods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c) Private medical sector market share for short-acting method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2689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1992-2000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a) Overall: 27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 xml:space="preserve">(b) Overall: 1.2%; Range: 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1998-2006 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Overall: 30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Range: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2005-2012</w:t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Overall: 28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Range: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1E00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umber of women using modern contraception from a private sector sour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C3BD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Current users of modern contraception aged 15-49 years, married or in union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E60D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</w:tr>
      <w:tr w:rsidR="00145EA6" w:rsidRPr="00145EA6" w14:paraId="20CCD214" w14:textId="77777777" w:rsidTr="00145EA6">
        <w:trPr>
          <w:trHeight w:val="6900"/>
        </w:trPr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3D58" w14:textId="77777777" w:rsidR="00145EA6" w:rsidRPr="00145EA6" w:rsidRDefault="00145EA6" w:rsidP="00145EA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Wang et al. (2012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2D69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Most recent FP supply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0A30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(a) Private hospital/clinic (excl. condoms)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Private pharmacy market share for modern nethods (excl. condoms)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c) Other private market share for modern methods (excl. condoms)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d) Shop market share for modern methods (excl. condoms)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7C6D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Kenya (2003 &amp; 2008/09)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a) 27.1% (2008/09) - 36.6% (2003)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5.3% (2003) - 9.2% (2008/09)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c) 0.6% (2008/09) - 1.9% (2003)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d) 0.1% (2008/09) - 0.2% (2003)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Rwanda (2007/08)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a) 3.0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0.5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c) 2.2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d) 0.0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Tanzania (2004/05)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a) 9.6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5.9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c) 4.0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d) 0.4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Uganda (2006)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a) 47.8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5.8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c) 0.8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d) 0.0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22C9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umber of women who most recently obtained method from a private sector source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53E8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Current users of modern contraception (excl condoms) aged 15-49 years, married or in union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D1C8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Included in other/missing category</w:t>
            </w:r>
          </w:p>
        </w:tc>
      </w:tr>
      <w:tr w:rsidR="00145EA6" w:rsidRPr="00145EA6" w14:paraId="41050343" w14:textId="77777777" w:rsidTr="00145EA6">
        <w:trPr>
          <w:trHeight w:val="6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1CCF" w14:textId="77777777" w:rsidR="00145EA6" w:rsidRPr="00145EA6" w:rsidRDefault="00145EA6" w:rsidP="00145EA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White &amp; Corker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1F57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4D68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Private/NGO market share for IUDs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71E9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Mali: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 xml:space="preserve"> 21.7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</w:r>
            <w:r w:rsidRPr="00145EA6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Uganda: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 xml:space="preserve"> 50.4%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DD67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5F27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57DA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Including in other sector/missing category</w:t>
            </w:r>
          </w:p>
        </w:tc>
      </w:tr>
      <w:tr w:rsidR="00145EA6" w:rsidRPr="00145EA6" w14:paraId="1C7A12A1" w14:textId="77777777" w:rsidTr="00145EA6">
        <w:trPr>
          <w:trHeight w:val="6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FC99" w14:textId="77777777" w:rsidR="00145EA6" w:rsidRPr="00145EA6" w:rsidRDefault="00145EA6" w:rsidP="00145EA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Winfrey et al. (2000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82ED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Most recent FP suppl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95FC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(a) Commercial market share for modern methods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NGO market share for modern method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E739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(a) ~5% (Niger) - 50% (Cameroon)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~0.0% (Niger) - 50% (Liberia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4728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 xml:space="preserve">Number of women who obtained method from private sector source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8E04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Current users of modern contraception, married or in union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0A0B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</w:tr>
      <w:tr w:rsidR="00145EA6" w:rsidRPr="00145EA6" w14:paraId="2D68CCF1" w14:textId="77777777" w:rsidTr="00145EA6">
        <w:trPr>
          <w:trHeight w:val="18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5AAC" w14:textId="77777777" w:rsidR="00145EA6" w:rsidRPr="00145EA6" w:rsidRDefault="00145EA6" w:rsidP="00145EA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Wodon et al. (2012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2417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7B9F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(a) Private medical sector market share for modern FP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Private medical sector market share for non-modern FP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4080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(a) Simple average: 27.98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 xml:space="preserve"> 1.78% (Sao Tome &amp; Principe, 2008/9) - 61.16% (Nigeria, 2008)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Simple average: 9.24%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0.63% (Mozambique, 2003) - 33.45 (DRC, 2007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621D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umber of women who received FP from a private sector sour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D6DE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(a) Modern family planning users</w:t>
            </w: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Non-modern family planning user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BE72" w14:textId="77777777" w:rsidR="00145EA6" w:rsidRPr="00145EA6" w:rsidRDefault="00145EA6" w:rsidP="00145EA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45EA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</w:tr>
    </w:tbl>
    <w:p w14:paraId="288B15DD" w14:textId="77777777" w:rsidR="00CA19C6" w:rsidRDefault="00CA19C6">
      <w:pPr>
        <w:rPr>
          <w:sz w:val="22"/>
          <w:szCs w:val="22"/>
        </w:rPr>
        <w:sectPr w:rsidR="00CA19C6" w:rsidSect="00FD16DD"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p w14:paraId="7AD290BB" w14:textId="77777777" w:rsidR="00145EA6" w:rsidRDefault="00CA19C6">
      <w:pPr>
        <w:rPr>
          <w:b/>
          <w:szCs w:val="22"/>
        </w:rPr>
      </w:pPr>
      <w:r w:rsidRPr="00CA19C6">
        <w:rPr>
          <w:b/>
          <w:szCs w:val="22"/>
        </w:rPr>
        <w:t>Childbirth service market share</w:t>
      </w:r>
    </w:p>
    <w:p w14:paraId="7B0740C7" w14:textId="77777777" w:rsidR="00CA19C6" w:rsidRDefault="00CA19C6">
      <w:pPr>
        <w:rPr>
          <w:b/>
          <w:szCs w:val="22"/>
        </w:rPr>
      </w:pPr>
    </w:p>
    <w:tbl>
      <w:tblPr>
        <w:tblW w:w="14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5"/>
        <w:gridCol w:w="1710"/>
        <w:gridCol w:w="3150"/>
        <w:gridCol w:w="2016"/>
        <w:gridCol w:w="1872"/>
        <w:gridCol w:w="1872"/>
        <w:gridCol w:w="2448"/>
      </w:tblGrid>
      <w:tr w:rsidR="00A65506" w:rsidRPr="00A65506" w14:paraId="1FE294F0" w14:textId="77777777" w:rsidTr="00063FF4">
        <w:trPr>
          <w:trHeight w:val="660"/>
          <w:tblHeader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FFD7EC5" w14:textId="77777777" w:rsidR="00A65506" w:rsidRPr="00A65506" w:rsidRDefault="00A65506" w:rsidP="00A6550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A65506">
              <w:rPr>
                <w:rFonts w:ascii="Calibri" w:eastAsia="Times New Roman" w:hAnsi="Calibri" w:cs="Times New Roman"/>
                <w:b/>
                <w:bCs/>
              </w:rPr>
              <w:t>Referenc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AF5379E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65506">
              <w:rPr>
                <w:rFonts w:ascii="Calibri" w:eastAsia="Times New Roman" w:hAnsi="Calibri" w:cs="Times New Roman"/>
                <w:b/>
                <w:bCs/>
              </w:rPr>
              <w:t>Unit of analysi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C635907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65506">
              <w:rPr>
                <w:rFonts w:ascii="Calibri" w:eastAsia="Times New Roman" w:hAnsi="Calibri" w:cs="Times New Roman"/>
                <w:b/>
                <w:bCs/>
              </w:rPr>
              <w:t>Outcome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A5B36F7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65506">
              <w:rPr>
                <w:rFonts w:ascii="Calibri" w:eastAsia="Times New Roman" w:hAnsi="Calibri" w:cs="Times New Roman"/>
                <w:b/>
                <w:bCs/>
              </w:rPr>
              <w:t>Private sector market share estimate(s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85857E8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65506">
              <w:rPr>
                <w:rFonts w:ascii="Calibri" w:eastAsia="Times New Roman" w:hAnsi="Calibri" w:cs="Times New Roman"/>
                <w:b/>
                <w:bCs/>
              </w:rPr>
              <w:t>Numerator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0311F45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65506">
              <w:rPr>
                <w:rFonts w:ascii="Calibri" w:eastAsia="Times New Roman" w:hAnsi="Calibri" w:cs="Times New Roman"/>
                <w:b/>
                <w:bCs/>
              </w:rPr>
              <w:t>Denominator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789788D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65506">
              <w:rPr>
                <w:rFonts w:ascii="Calibri" w:eastAsia="Times New Roman" w:hAnsi="Calibri" w:cs="Times New Roman"/>
                <w:b/>
                <w:bCs/>
              </w:rPr>
              <w:t>Treatment of missing information (source of care)</w:t>
            </w:r>
          </w:p>
        </w:tc>
      </w:tr>
      <w:tr w:rsidR="00A65506" w:rsidRPr="00A65506" w14:paraId="1FE209F4" w14:textId="77777777" w:rsidTr="00A65506">
        <w:trPr>
          <w:trHeight w:val="122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7B40" w14:textId="77777777" w:rsidR="00A65506" w:rsidRPr="00A65506" w:rsidRDefault="00A65506" w:rsidP="00A6550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Benova et al. (201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2BB3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Most recent birth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6FFB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Private sector market share for delivery care among: (a) all women who used appropriate care (in facility or with SBA), (b) women who used appropriate care in classifiable sector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D70F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(a) 20%</w:t>
            </w: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22%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4359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Number of women who deliverd in a private sector sourc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928F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(a) All women who used appropriate care</w:t>
            </w: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Women who used appropriate care from a classifiable sector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60FF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Provided estimates including and excluding women with missing information on sector of care</w:t>
            </w:r>
          </w:p>
        </w:tc>
      </w:tr>
      <w:tr w:rsidR="00A65506" w:rsidRPr="00A65506" w14:paraId="59D52469" w14:textId="77777777" w:rsidTr="00A65506">
        <w:trPr>
          <w:trHeight w:val="12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9E06" w14:textId="77777777" w:rsidR="00A65506" w:rsidRPr="00A65506" w:rsidRDefault="00A65506" w:rsidP="00A6550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Campbell et al. (201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117C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Most recent birth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C2EC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Private market share for users of appropriate delivery car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C1C3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br/>
              <w:t>Overall: 22%; Range (0% - 77%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0A23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Number of women who delivered their most recent child in the private sector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D8AC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br/>
              <w:t>All women 15-49 years who used appropriate care from a classifiable sector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3745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Women with source of care whose sector or location of care could not be classified were excluded from analysis</w:t>
            </w:r>
          </w:p>
        </w:tc>
      </w:tr>
      <w:tr w:rsidR="00A65506" w:rsidRPr="00A65506" w14:paraId="21855D8D" w14:textId="77777777" w:rsidTr="00A65506">
        <w:trPr>
          <w:trHeight w:val="9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C1E2" w14:textId="77777777" w:rsidR="00A65506" w:rsidRPr="00A65506" w:rsidRDefault="00A65506" w:rsidP="00A6550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Echoka et al. (201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F0F6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All births captured in facility records during study period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02DA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(a) Private market share for facility births</w:t>
            </w: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Voluntary market share for facility birth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5E34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(a) 10.0%</w:t>
            </w: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2.8%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D825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Number of births that occurred in a private or voluntary facilit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C275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All births recorded in facility record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D320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</w:tr>
      <w:tr w:rsidR="00A65506" w:rsidRPr="00A65506" w14:paraId="090FA0E6" w14:textId="77777777" w:rsidTr="00A65506">
        <w:trPr>
          <w:trHeight w:val="9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A56B" w14:textId="77777777" w:rsidR="00A65506" w:rsidRPr="00A65506" w:rsidRDefault="00A65506" w:rsidP="00A6550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Matshidze et al. (1998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C061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All births captured in facility records during study period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2028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Private market share for facility birth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6CFA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15%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B9D7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Number of women who delivered in private facilit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533B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All women who delivered in a facility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EE73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</w:tr>
      <w:tr w:rsidR="00A65506" w:rsidRPr="00A65506" w14:paraId="719BDFC2" w14:textId="77777777" w:rsidTr="00A65506">
        <w:trPr>
          <w:trHeight w:val="6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5958" w14:textId="77777777" w:rsidR="00A65506" w:rsidRPr="00A65506" w:rsidRDefault="00A65506" w:rsidP="00A6550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Olusanya et al. (201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4AE1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5F45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Private market share for hospital birth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C97C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50.3%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77B6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Number of women who delivered in a private hospital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368B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 xml:space="preserve">Women who sought care at selected BCG clinics and gave birth in a hospital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3988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</w:tr>
      <w:tr w:rsidR="00A65506" w:rsidRPr="00A65506" w14:paraId="210D08D6" w14:textId="77777777" w:rsidTr="00A65506">
        <w:trPr>
          <w:trHeight w:val="9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0F04" w14:textId="77777777" w:rsidR="00A65506" w:rsidRPr="00A65506" w:rsidRDefault="00A65506" w:rsidP="00A6550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Tabatabai et al. (201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B18B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All births captured in facility records during study period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F7F8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(a) NGO market share for normal deliveries in hospitals</w:t>
            </w: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NGO market share for c-sections in hospital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89BC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(a) 27.6%</w:t>
            </w: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47.9%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C452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Number of normal deliveries or c-sections that occurred in an FBO hospital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3B28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All births recorded in hospital records as belonging to women who delivered at a hospital in their home district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3E4F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</w:tr>
      <w:tr w:rsidR="00A65506" w:rsidRPr="00A65506" w14:paraId="7BFCF089" w14:textId="77777777" w:rsidTr="00A65506">
        <w:trPr>
          <w:trHeight w:val="6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ACB2" w14:textId="77777777" w:rsidR="00A65506" w:rsidRPr="00A65506" w:rsidRDefault="00A65506" w:rsidP="00A6550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Waiswa et al. (201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EFEC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009B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Private sector market share for facility deliveries at endlin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2C47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Baseline: 36%</w:t>
            </w: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br/>
              <w:t>Endline: 22%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5DD5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Number of women who delivered in a private facilit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9D81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All women of childbearing age who delivered in a health facility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31A3" w14:textId="77777777" w:rsidR="00A65506" w:rsidRPr="00A65506" w:rsidRDefault="00A65506" w:rsidP="00A6550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65506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</w:tr>
    </w:tbl>
    <w:p w14:paraId="16AF9467" w14:textId="77777777" w:rsidR="00063FF4" w:rsidRDefault="00063FF4">
      <w:pPr>
        <w:rPr>
          <w:b/>
          <w:szCs w:val="22"/>
        </w:rPr>
        <w:sectPr w:rsidR="00063FF4" w:rsidSect="00FD16DD"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p w14:paraId="604D1365" w14:textId="75C7D2FC" w:rsidR="00CA19C6" w:rsidRDefault="00BA46B6">
      <w:pPr>
        <w:rPr>
          <w:b/>
          <w:szCs w:val="22"/>
        </w:rPr>
      </w:pPr>
      <w:r>
        <w:rPr>
          <w:b/>
          <w:szCs w:val="22"/>
        </w:rPr>
        <w:t>Family planning coverage</w:t>
      </w:r>
    </w:p>
    <w:p w14:paraId="408F14E9" w14:textId="77777777" w:rsidR="00FC28B1" w:rsidRDefault="00FC28B1">
      <w:pPr>
        <w:rPr>
          <w:b/>
          <w:szCs w:val="22"/>
        </w:rPr>
      </w:pPr>
    </w:p>
    <w:tbl>
      <w:tblPr>
        <w:tblW w:w="14274" w:type="dxa"/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2250"/>
        <w:gridCol w:w="2430"/>
        <w:gridCol w:w="2070"/>
        <w:gridCol w:w="1710"/>
        <w:gridCol w:w="1530"/>
        <w:gridCol w:w="1584"/>
      </w:tblGrid>
      <w:tr w:rsidR="000C738B" w:rsidRPr="000C738B" w14:paraId="66ED3FA8" w14:textId="77777777" w:rsidTr="000C738B">
        <w:trPr>
          <w:trHeight w:val="66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6D5CC50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Referenc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30C1512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Unit of analysi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1911E9D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7506D63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Estimat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3814EA7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Need defini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2B30E6B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Numerato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A3D1017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Denominator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39F0770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Treatment of missing information</w:t>
            </w:r>
          </w:p>
        </w:tc>
      </w:tr>
      <w:tr w:rsidR="000C738B" w:rsidRPr="000C738B" w14:paraId="40108389" w14:textId="77777777" w:rsidTr="000C738B">
        <w:trPr>
          <w:trHeight w:val="182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066B" w14:textId="77777777" w:rsidR="000C738B" w:rsidRPr="000C738B" w:rsidRDefault="000C738B" w:rsidP="000C738B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Campbell et al. (2015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106A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Most recent FP suppl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684F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Private sector coverage of modern FP need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6235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Overall: 14%</w:t>
            </w: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br/>
              <w:t>2.1% (Chad, 2004) - 29.5% (Swaziland, 2006/7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7E57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(a) Using a modern method OR</w:t>
            </w: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Did not desire birth in next 2 years &amp; married or have had sex in past 30 days AND</w:t>
            </w: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br/>
              <w:t>(c) Not infecund or menopausa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CFD0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Number of women who most recently obtained their modern FP method from a private sector sourc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9F2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All women aged 15-49 years in need of family planning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6945" w14:textId="356505A5" w:rsidR="000C738B" w:rsidRPr="000C738B" w:rsidRDefault="006C4F91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Women </w:t>
            </w:r>
            <w:r w:rsidR="000C738B" w:rsidRPr="000C738B">
              <w:rPr>
                <w:rFonts w:ascii="Calibri" w:eastAsia="Times New Roman" w:hAnsi="Calibri" w:cs="Times New Roman"/>
                <w:sz w:val="22"/>
                <w:szCs w:val="22"/>
              </w:rPr>
              <w:t xml:space="preserve">with missing information on FP need considered to not have FP need; no missing information on delivery need; women who sought care from unclassifiable source not included in private sector </w:t>
            </w:r>
          </w:p>
        </w:tc>
      </w:tr>
      <w:tr w:rsidR="000C738B" w:rsidRPr="000C738B" w14:paraId="3DF37FF2" w14:textId="77777777" w:rsidTr="000C738B">
        <w:trPr>
          <w:trHeight w:val="18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0831" w14:textId="77777777" w:rsidR="000C738B" w:rsidRPr="000C738B" w:rsidRDefault="000C738B" w:rsidP="000C738B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Campbell et al. (2016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2F72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F49D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Private sector coverage of:</w:t>
            </w: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br/>
              <w:t>(a) modern family planning need</w:t>
            </w: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delivery care nee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20D3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(a) Overall: 14%</w:t>
            </w: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Overall: 1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06CF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(a) see Campbell et al (2015)</w:t>
            </w: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All women with birth in survey recall peri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09F8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(a) Number of women who obtained a modern method from a private sector source</w:t>
            </w: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Number of women who received appropriate delivery care in the private sec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2F9B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(a) All women in need of FP</w:t>
            </w: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All women who gave birth in survey recall perio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3635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 xml:space="preserve">Women  with missing information on FP need considered to not have FP need; no missing information on delivery need; women who sought care from unclassifiable source not included in private sector </w:t>
            </w:r>
          </w:p>
        </w:tc>
      </w:tr>
      <w:tr w:rsidR="000C738B" w:rsidRPr="000C738B" w14:paraId="23ABC54E" w14:textId="77777777" w:rsidTr="000C738B">
        <w:trPr>
          <w:trHeight w:val="12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47F2" w14:textId="77777777" w:rsidR="000C738B" w:rsidRPr="000C738B" w:rsidRDefault="000C738B" w:rsidP="000C738B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Hopstock et al. (1997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F15E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Most recent FP supp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96E9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Proportion of married women using a modern method from:</w:t>
            </w: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br/>
              <w:t>(a) Commercial source</w:t>
            </w: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Nonprofit sourc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5AE8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(a) 0.0% (Burundi, 1987) - 4.9% (Ghana, 1993)</w:t>
            </w: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0.0% (Burundi, 1987; Niger, 1992; Rwanda, 1992) - 6.7% (Kenya, 1993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768F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All women aged 15-49 years, married or in un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2497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Number of women using modern FP from a private sour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8A1F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All women aged 15-49 years, married or in unio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BC3A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Included in "other" category</w:t>
            </w:r>
          </w:p>
        </w:tc>
      </w:tr>
      <w:tr w:rsidR="000C738B" w:rsidRPr="000C738B" w14:paraId="04EB38EE" w14:textId="77777777" w:rsidTr="000C738B">
        <w:trPr>
          <w:trHeight w:val="15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F8B6" w14:textId="77777777" w:rsidR="000C738B" w:rsidRPr="000C738B" w:rsidRDefault="000C738B" w:rsidP="000C738B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Ugaz et al. (2015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1A82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D680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Proportion of married women using:</w:t>
            </w: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br/>
              <w:t xml:space="preserve"> (a) long acting/permanent modern FP from private sector source</w:t>
            </w: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br/>
              <w:t>(b) short acting modern FP from private sector sourc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CE34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1992-2000: (a) 0.8%, (b) 2.4%</w:t>
            </w: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br/>
              <w:t>1998-2006:  (a) 0.9%, (b)3.9%</w:t>
            </w: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br/>
              <w:t>2005-2012:  (a) 1.1%, (b) 4.6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9BB2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All women aged 15-49 years, married or in un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F0C8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Number of women using modern FP from a private sector sour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D876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All women aged 15-49 years, married or in unio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FC5C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</w:tr>
      <w:tr w:rsidR="000C738B" w:rsidRPr="000C738B" w14:paraId="023AA447" w14:textId="77777777" w:rsidTr="000C738B">
        <w:trPr>
          <w:trHeight w:val="9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BE54" w14:textId="77777777" w:rsidR="000C738B" w:rsidRPr="000C738B" w:rsidRDefault="000C738B" w:rsidP="000C738B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Winfrey et al. (200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B5F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Most recent FP supp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EA10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Proportion of married women using a modern method from the commercial secto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6012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0.02% (Mali, 1987) - 5.36% (Zimbabwe,1994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80E9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All women married or in un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338D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Number of women using modern FP from a commercial sour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77F2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All women married or in unio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62F2" w14:textId="77777777" w:rsidR="000C738B" w:rsidRPr="000C738B" w:rsidRDefault="000C738B" w:rsidP="000C738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C738B">
              <w:rPr>
                <w:rFonts w:ascii="Calibri" w:eastAsia="Times New Roman" w:hAnsi="Calibri" w:cs="Times New Roman"/>
                <w:sz w:val="22"/>
                <w:szCs w:val="22"/>
              </w:rPr>
              <w:t>Not stated</w:t>
            </w:r>
          </w:p>
        </w:tc>
      </w:tr>
    </w:tbl>
    <w:p w14:paraId="4AA6E9F8" w14:textId="77777777" w:rsidR="00B01D5D" w:rsidRDefault="00B01D5D">
      <w:pPr>
        <w:rPr>
          <w:b/>
          <w:szCs w:val="22"/>
        </w:rPr>
        <w:sectPr w:rsidR="00B01D5D" w:rsidSect="00FD16DD"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p w14:paraId="3F209455" w14:textId="1A2424DD" w:rsidR="00B01D5D" w:rsidRDefault="00B01D5D">
      <w:pPr>
        <w:rPr>
          <w:b/>
          <w:szCs w:val="22"/>
        </w:rPr>
      </w:pPr>
      <w:r>
        <w:rPr>
          <w:b/>
          <w:szCs w:val="22"/>
        </w:rPr>
        <w:t>Childbirth service coverage</w:t>
      </w:r>
    </w:p>
    <w:p w14:paraId="006ABEBE" w14:textId="77777777" w:rsidR="00B01D5D" w:rsidRDefault="00B01D5D">
      <w:pPr>
        <w:rPr>
          <w:b/>
          <w:szCs w:val="22"/>
        </w:rPr>
      </w:pPr>
    </w:p>
    <w:tbl>
      <w:tblPr>
        <w:tblW w:w="13603" w:type="dxa"/>
        <w:tblLook w:val="04A0" w:firstRow="1" w:lastRow="0" w:firstColumn="1" w:lastColumn="0" w:noHBand="0" w:noVBand="1"/>
      </w:tblPr>
      <w:tblGrid>
        <w:gridCol w:w="1619"/>
        <w:gridCol w:w="1353"/>
        <w:gridCol w:w="1585"/>
        <w:gridCol w:w="2103"/>
        <w:gridCol w:w="1440"/>
        <w:gridCol w:w="1620"/>
        <w:gridCol w:w="1435"/>
        <w:gridCol w:w="2448"/>
      </w:tblGrid>
      <w:tr w:rsidR="00B069F9" w:rsidRPr="00B069F9" w14:paraId="32BDA85B" w14:textId="77777777" w:rsidTr="008F4603">
        <w:trPr>
          <w:trHeight w:val="660"/>
          <w:tblHeader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B31C722" w14:textId="77777777" w:rsidR="00B069F9" w:rsidRPr="00B069F9" w:rsidRDefault="00B069F9" w:rsidP="00B069F9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Reference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FB156BE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Unit of analysis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1598660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284D210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Estima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C7B8AB4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Need defini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A84DB88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Numerator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5E6B676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Denominator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EF2C6B4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Treatment of missing information</w:t>
            </w:r>
          </w:p>
        </w:tc>
      </w:tr>
      <w:tr w:rsidR="00B069F9" w:rsidRPr="00B069F9" w14:paraId="7B3C88A5" w14:textId="77777777" w:rsidTr="008F4603">
        <w:trPr>
          <w:trHeight w:val="62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710B" w14:textId="77777777" w:rsidR="00B069F9" w:rsidRPr="00B069F9" w:rsidRDefault="00B069F9" w:rsidP="00B069F9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sz w:val="22"/>
                <w:szCs w:val="22"/>
              </w:rPr>
              <w:t>Adogu et al. (2014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7F80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st recent birth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166F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vate facility coverage of delivery care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7E5D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.9% (rural) - 50.5% (urban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67B1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women with birth in past 5 yea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A3BB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 of women who delivered in a private hospital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F9C6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women who gave birth in the past 5 years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0DA7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cluded in "no response" category</w:t>
            </w:r>
          </w:p>
        </w:tc>
      </w:tr>
      <w:tr w:rsidR="00B069F9" w:rsidRPr="00B069F9" w14:paraId="48D16F1C" w14:textId="77777777" w:rsidTr="008F4603">
        <w:trPr>
          <w:trHeight w:val="6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1EFF" w14:textId="77777777" w:rsidR="00B069F9" w:rsidRPr="00B069F9" w:rsidRDefault="00B069F9" w:rsidP="00B069F9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sz w:val="22"/>
                <w:szCs w:val="22"/>
              </w:rPr>
              <w:t>Bazant et al. (2009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FC9E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 stated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2D63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vate sector coverage of delivery care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0FB2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5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0C9C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women with birth in study recall perio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9A8F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 of women who delivered in a private sector facility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2A48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women aged 15-49 years who gave birth in recall period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C6D3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 stated</w:t>
            </w:r>
          </w:p>
        </w:tc>
      </w:tr>
      <w:tr w:rsidR="00B069F9" w:rsidRPr="00B069F9" w14:paraId="00DF0AE0" w14:textId="77777777" w:rsidTr="008F4603">
        <w:trPr>
          <w:trHeight w:val="24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5293" w14:textId="77777777" w:rsidR="00B069F9" w:rsidRPr="00B069F9" w:rsidRDefault="00B069F9" w:rsidP="00B069F9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sz w:val="22"/>
                <w:szCs w:val="22"/>
              </w:rPr>
              <w:t>Bell et al. (2003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9D3C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live births in study recall perio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B361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vate facility coverage of delivery car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6D00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Ghana</w:t>
            </w:r>
            <w:r w:rsidRPr="00B069F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br/>
            </w: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988: unknown</w:t>
            </w: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1993: 5.1%</w:t>
            </w: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1998: 5.4%</w:t>
            </w: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</w: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</w:r>
            <w:r w:rsidRPr="00B069F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alawi</w:t>
            </w:r>
            <w:r w:rsidRPr="00B069F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br/>
            </w: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992: 10.5%</w:t>
            </w: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2000: 10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6DE5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live births that occurred within 3 years prior to surv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BC50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 of births delivered in a private sector hospital or health cent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25E7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live births that occurred in the 3 years before the survey (multiples only counted once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C46B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 stated</w:t>
            </w:r>
          </w:p>
        </w:tc>
      </w:tr>
      <w:tr w:rsidR="00B069F9" w:rsidRPr="00B069F9" w14:paraId="4773EBD2" w14:textId="77777777" w:rsidTr="008F4603">
        <w:trPr>
          <w:trHeight w:val="12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EA3A" w14:textId="77777777" w:rsidR="00B069F9" w:rsidRPr="00B069F9" w:rsidRDefault="00B069F9" w:rsidP="00B069F9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sz w:val="22"/>
                <w:szCs w:val="22"/>
              </w:rPr>
              <w:t>Benova et al. (2015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650D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st recent birth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689E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vate sector coverage of delivery car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6322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689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women with birth in study recall peri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0EAD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 of women who delivered in a private sector facilit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D293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women aged 15-49 years who gave birth in recall period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0F11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omen whose source of care was missing or could not be classified were included in an "unclassifiable" category</w:t>
            </w:r>
          </w:p>
        </w:tc>
      </w:tr>
      <w:tr w:rsidR="00B069F9" w:rsidRPr="00B069F9" w14:paraId="7D3726F4" w14:textId="77777777" w:rsidTr="008F4603">
        <w:trPr>
          <w:trHeight w:val="6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BFAA" w14:textId="77777777" w:rsidR="00B069F9" w:rsidRPr="00B069F9" w:rsidRDefault="00B069F9" w:rsidP="00B069F9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sz w:val="22"/>
                <w:szCs w:val="22"/>
              </w:rPr>
              <w:t>Brugha et al. (2003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B793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 state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3B94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vate sector coverage of delivery car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4096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.2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673A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 sta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E067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 of women who delivered in a private sector facilit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C26F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 stated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EF31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 stated</w:t>
            </w:r>
          </w:p>
        </w:tc>
      </w:tr>
      <w:tr w:rsidR="00B069F9" w:rsidRPr="00B069F9" w14:paraId="39715D37" w14:textId="77777777" w:rsidTr="008F4603">
        <w:trPr>
          <w:trHeight w:val="18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5E18" w14:textId="77777777" w:rsidR="00B069F9" w:rsidRPr="00B069F9" w:rsidRDefault="00B069F9" w:rsidP="00B069F9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sz w:val="22"/>
                <w:szCs w:val="22"/>
              </w:rPr>
              <w:t>Campbell et al. (2016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9782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st recent birth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396F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vate sector coverage of delivery care need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1DAF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verall: 1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8B8F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women with birth in survey recall peri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9D47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 of women who received appropriate delivery care in the private secto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8CB4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women who gave birth in survey recall period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9C0C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Women  with missing information on FP need considered to not have FP need; no missing information on delivery need; women who sought care from unclassifiable source not included in private sector </w:t>
            </w:r>
          </w:p>
        </w:tc>
      </w:tr>
      <w:tr w:rsidR="00B069F9" w:rsidRPr="00B069F9" w14:paraId="54A5D4EE" w14:textId="77777777" w:rsidTr="008F4603">
        <w:trPr>
          <w:trHeight w:val="6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CD56" w14:textId="77777777" w:rsidR="00B069F9" w:rsidRPr="00B069F9" w:rsidRDefault="00B069F9" w:rsidP="00B069F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choka et al. (2013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4B96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births captured in facility records during study perio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902F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3AFC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9C35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5BBE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7498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CCB2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B069F9" w:rsidRPr="00B069F9" w14:paraId="2F10A221" w14:textId="77777777" w:rsidTr="008F4603">
        <w:trPr>
          <w:trHeight w:val="9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897F" w14:textId="77777777" w:rsidR="00B069F9" w:rsidRPr="00B069F9" w:rsidRDefault="00B069F9" w:rsidP="00B069F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nle et al. (2014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C193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st recent live birth or stillbirth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08BC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vate facility coverage of delivery car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D016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DA3F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women with a live birth or stillbirth in the study recall peri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7F46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 of women who delivered in a private sector facilit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78D9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women aged 15-49 years with live birth or still birth in study recall period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DD33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omen whose source of care was missing were included in a "missing" category</w:t>
            </w:r>
          </w:p>
        </w:tc>
      </w:tr>
      <w:tr w:rsidR="00B069F9" w:rsidRPr="00B069F9" w14:paraId="0784652B" w14:textId="77777777" w:rsidTr="008F4603">
        <w:trPr>
          <w:trHeight w:val="15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9319" w14:textId="77777777" w:rsidR="00B069F9" w:rsidRPr="00B069F9" w:rsidRDefault="00B069F9" w:rsidP="00B069F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dgkin (1996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E805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st recent birth that occurred in a househol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DBAA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a) Missionary hospital/health center coverage of delivery care</w:t>
            </w: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</w: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(b) Private hospital/health center coverage of delivery car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C60C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a) 16.7%</w:t>
            </w: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(b) 2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AA88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births that occurred within 1 year prior to the surv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D3A8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 of births that occurred in a private facilit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D355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women who gave birth in the past 1 year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5519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nly described for the covariates, not the outcome</w:t>
            </w:r>
          </w:p>
        </w:tc>
      </w:tr>
      <w:tr w:rsidR="00B069F9" w:rsidRPr="00B069F9" w14:paraId="7CC36BF5" w14:textId="77777777" w:rsidTr="008F4603">
        <w:trPr>
          <w:trHeight w:val="6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E83A" w14:textId="77777777" w:rsidR="00B069F9" w:rsidRPr="00B069F9" w:rsidRDefault="00B069F9" w:rsidP="00B069F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keako et al. (2006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EF75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st recent birth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350A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vate obstetrician-run hospital coverage of delivery car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C329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BF8F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births that occurred within 3 months prior to surv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8540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 of births delivered in private obstetrician-run hospit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B9D9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births that occurred in the 3 months before the survey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8C42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 stated</w:t>
            </w:r>
          </w:p>
        </w:tc>
      </w:tr>
      <w:tr w:rsidR="00B069F9" w:rsidRPr="00B069F9" w14:paraId="67285E3F" w14:textId="77777777" w:rsidTr="008F4603">
        <w:trPr>
          <w:trHeight w:val="6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87BE" w14:textId="77777777" w:rsidR="00B069F9" w:rsidRPr="00B069F9" w:rsidRDefault="00B069F9" w:rsidP="00B069F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yaniwura &amp; Yussuf (2009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7A08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st recent birth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8868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vate hospital coverage of delivery car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CF3A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CEEC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births that occurred within 5 years prior to surv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E81B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 of births delivered in a private hopsit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52BC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births that occurred within 5 years prior to survey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F680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 stated</w:t>
            </w:r>
          </w:p>
        </w:tc>
      </w:tr>
      <w:tr w:rsidR="00B069F9" w:rsidRPr="00B069F9" w14:paraId="78CBD961" w14:textId="77777777" w:rsidTr="008F4603">
        <w:trPr>
          <w:trHeight w:val="6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773F" w14:textId="77777777" w:rsidR="00B069F9" w:rsidRPr="00B069F9" w:rsidRDefault="00B069F9" w:rsidP="00B069F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hnson et al. (2009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75FE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st recent birth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5D66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vate institution coverage of delivery car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00DF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998: 11.4%</w:t>
            </w: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2003: 8.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5DBB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women with a birth in the study recall peri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8602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 of women who delivered in a  private institutio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C19C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women with a birth in study recall period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5112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 stated</w:t>
            </w:r>
          </w:p>
        </w:tc>
      </w:tr>
      <w:tr w:rsidR="00B069F9" w:rsidRPr="00B069F9" w14:paraId="1A254EF7" w14:textId="77777777" w:rsidTr="008F4603">
        <w:trPr>
          <w:trHeight w:val="6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6722" w14:textId="77777777" w:rsidR="00B069F9" w:rsidRPr="00B069F9" w:rsidRDefault="00B069F9" w:rsidP="00B069F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ruk et al. (2009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57CC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st recent birth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FBC9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ssion health facility coverage of delivery car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1D39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C6F5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women with birth in past 5 yea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8822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 of births that occurred in a mission facilit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661C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women who gave birth in the past 5 year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E6E9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 stated</w:t>
            </w:r>
          </w:p>
        </w:tc>
      </w:tr>
      <w:tr w:rsidR="00B069F9" w:rsidRPr="00B069F9" w14:paraId="0D970116" w14:textId="77777777" w:rsidTr="008F4603">
        <w:trPr>
          <w:trHeight w:val="592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16CD" w14:textId="77777777" w:rsidR="00B069F9" w:rsidRPr="00B069F9" w:rsidRDefault="00B069F9" w:rsidP="00B069F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mwattananon et al. (2011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6B60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sz w:val="22"/>
                <w:szCs w:val="22"/>
              </w:rPr>
              <w:t>Woman- based definition, all births pooled and source of care determined by algorithm:</w:t>
            </w:r>
            <w:r w:rsidRPr="00B069F9">
              <w:rPr>
                <w:rFonts w:ascii="Calibri" w:eastAsia="Times New Roman" w:hAnsi="Calibri" w:cs="Times New Roman"/>
                <w:sz w:val="22"/>
                <w:szCs w:val="22"/>
              </w:rPr>
              <w:br/>
            </w:r>
            <w:r w:rsidRPr="00B069F9">
              <w:rPr>
                <w:rFonts w:ascii="Calibri" w:eastAsia="Times New Roman" w:hAnsi="Calibri" w:cs="Times New Roman"/>
                <w:sz w:val="22"/>
                <w:szCs w:val="22"/>
              </w:rPr>
              <w:br/>
              <w:t>Public: At least one delivery in a public institution, regardless of where the other births occurred</w:t>
            </w:r>
            <w:r w:rsidRPr="00B069F9">
              <w:rPr>
                <w:rFonts w:ascii="Calibri" w:eastAsia="Times New Roman" w:hAnsi="Calibri" w:cs="Times New Roman"/>
                <w:sz w:val="22"/>
                <w:szCs w:val="22"/>
              </w:rPr>
              <w:br/>
            </w:r>
            <w:r w:rsidRPr="00B069F9">
              <w:rPr>
                <w:rFonts w:ascii="Calibri" w:eastAsia="Times New Roman" w:hAnsi="Calibri" w:cs="Times New Roman"/>
                <w:sz w:val="22"/>
                <w:szCs w:val="22"/>
              </w:rPr>
              <w:br/>
              <w:t>Private (only): At least one delivery in a private institution, with no deliveries in a public institution</w:t>
            </w:r>
            <w:r w:rsidRPr="00B069F9">
              <w:rPr>
                <w:rFonts w:ascii="Calibri" w:eastAsia="Times New Roman" w:hAnsi="Calibri" w:cs="Times New Roman"/>
                <w:sz w:val="22"/>
                <w:szCs w:val="22"/>
              </w:rPr>
              <w:br/>
            </w:r>
            <w:r w:rsidRPr="00B069F9">
              <w:rPr>
                <w:rFonts w:ascii="Calibri" w:eastAsia="Times New Roman" w:hAnsi="Calibri" w:cs="Times New Roman"/>
                <w:sz w:val="22"/>
                <w:szCs w:val="22"/>
              </w:rPr>
              <w:br/>
              <w:t>Non-institutional: All births occured in a non-institutional setting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FE7E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vate institutional (only) coverag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FF96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sz w:val="22"/>
                <w:szCs w:val="22"/>
              </w:rPr>
              <w:t>Estimates difficult to ascertain from included figu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1933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omen with at least one delivery in survey recall peri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8F2C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 of women who fulfill criteria for "private institutional" catego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5610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women with at least one delivery in survey recall period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7DCE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 stated</w:t>
            </w:r>
          </w:p>
        </w:tc>
      </w:tr>
      <w:tr w:rsidR="00B069F9" w:rsidRPr="00B069F9" w14:paraId="5B063A64" w14:textId="77777777" w:rsidTr="008F4603">
        <w:trPr>
          <w:trHeight w:val="6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53C6" w14:textId="77777777" w:rsidR="00B069F9" w:rsidRPr="00B069F9" w:rsidRDefault="00B069F9" w:rsidP="00B069F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tshidze et al. (1998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C845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births captured in facility records during study perio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C3EC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322B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51CC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BF1A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0092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9663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B069F9" w:rsidRPr="00B069F9" w14:paraId="03ED3222" w14:textId="77777777" w:rsidTr="008F4603">
        <w:trPr>
          <w:trHeight w:val="6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F3C9" w14:textId="77777777" w:rsidR="00B069F9" w:rsidRPr="00B069F9" w:rsidRDefault="00B069F9" w:rsidP="00B069F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asurement, Learning &amp; Evaluation project et al. (2011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173F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st recent birth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B2B1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vate facility coverage of delivery car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EBDF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% (Kakamega) - 44% (Nairobi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8D00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women with birth in study recall peri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FB50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 of women who delivered in a private sector facilit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FC62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women aged 15-49 years who gave birth in recall period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3104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 stated</w:t>
            </w:r>
          </w:p>
        </w:tc>
      </w:tr>
      <w:tr w:rsidR="00B069F9" w:rsidRPr="00B069F9" w14:paraId="2C564B72" w14:textId="77777777" w:rsidTr="008F4603">
        <w:trPr>
          <w:trHeight w:val="6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075C" w14:textId="77777777" w:rsidR="00B069F9" w:rsidRPr="00B069F9" w:rsidRDefault="00B069F9" w:rsidP="00B069F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ketiah-Amponsah and Arthur (2013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396E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 state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DEBE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oportion of expectant mothers who delivered in a private facility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F831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 overall estimate given; only given for sub-group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2920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 sta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6261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 of women who delivered in a private sector facilit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EE18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women aged 15-49 who are expectant mother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D3CE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 stated</w:t>
            </w:r>
          </w:p>
        </w:tc>
      </w:tr>
      <w:tr w:rsidR="00B069F9" w:rsidRPr="00B069F9" w14:paraId="1CC0658D" w14:textId="77777777" w:rsidTr="008F4603">
        <w:trPr>
          <w:trHeight w:val="66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2471" w14:textId="77777777" w:rsidR="00B069F9" w:rsidRPr="00B069F9" w:rsidRDefault="00B069F9" w:rsidP="00B069F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'Meara et al. (2015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B63A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st recent birth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AB3C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vate clinic coverage of delivery car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E04F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% - 5.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036C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women who gave birth within 5 years prior to surv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466F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 of births that occurred in a private clinic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0870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births that occurred in the 5 years before the survey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6AC2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 stated</w:t>
            </w:r>
          </w:p>
        </w:tc>
      </w:tr>
      <w:tr w:rsidR="00B069F9" w:rsidRPr="00B069F9" w14:paraId="6861F0E0" w14:textId="77777777" w:rsidTr="008F4603">
        <w:trPr>
          <w:trHeight w:val="6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9A3B" w14:textId="77777777" w:rsidR="00B069F9" w:rsidRPr="00B069F9" w:rsidRDefault="00B069F9" w:rsidP="00B069F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bare et al. (2014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9243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births that occured in 2 years before survey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0375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vate facility coverage of delivery car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87BC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0/11: 6.5% - 21.1%</w:t>
            </w: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2012: 13.2% - 29.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DDE3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births that occurred within 2 years prior to data collec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15D8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 of births that occurred in a private facilit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EB24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births that occurred in the 2 years before the survey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9E97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 stated</w:t>
            </w:r>
          </w:p>
        </w:tc>
      </w:tr>
      <w:tr w:rsidR="00B069F9" w:rsidRPr="00B069F9" w14:paraId="6F967847" w14:textId="77777777" w:rsidTr="008F4603">
        <w:trPr>
          <w:trHeight w:val="6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C27B" w14:textId="77777777" w:rsidR="00B069F9" w:rsidRPr="00B069F9" w:rsidRDefault="00B069F9" w:rsidP="00B069F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bare et al. (2015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9AE3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st recent live birth in 2 years before the survey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C4C5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vate facility coverage of delivery car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65EC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0/11: 12.7% - 14.1%</w:t>
            </w: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2012: 13.0% - 21.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FCF4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women who gave birth within 2 years prior to data collec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FDFA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 of births that occurred in a private facilit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116C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women with at least one delivery in 2 years before the survey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3F84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cluded in home/missing/other category</w:t>
            </w:r>
          </w:p>
        </w:tc>
      </w:tr>
      <w:tr w:rsidR="008F4603" w:rsidRPr="00B069F9" w14:paraId="7BBEBC6B" w14:textId="77777777" w:rsidTr="008F4603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2703" w14:textId="77777777" w:rsidR="00B069F9" w:rsidRPr="00B069F9" w:rsidRDefault="00B069F9" w:rsidP="00B069F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lusanya et al. (2010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9B99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 state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F9A5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3091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0DCF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7DA9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B6D5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B537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B069F9" w:rsidRPr="00B069F9" w14:paraId="2247C6B4" w14:textId="77777777" w:rsidTr="008F4603">
        <w:trPr>
          <w:trHeight w:val="6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52F9" w14:textId="77777777" w:rsidR="00B069F9" w:rsidRPr="00B069F9" w:rsidRDefault="00B069F9" w:rsidP="00B069F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subor et al. (2006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0F46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 state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AABA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vate clinic coverage of delivery car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6130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9.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3594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women with birth in the past 1 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3FC4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 of women who delivered in a  private clinic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033E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women aged 15-49 who delivered in the past 1 year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2E79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 stated</w:t>
            </w:r>
          </w:p>
        </w:tc>
      </w:tr>
      <w:tr w:rsidR="008F4603" w:rsidRPr="00B069F9" w14:paraId="028D0E52" w14:textId="77777777" w:rsidTr="008F4603">
        <w:trPr>
          <w:trHeight w:val="6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ACDA" w14:textId="77777777" w:rsidR="00B069F9" w:rsidRPr="00B069F9" w:rsidRDefault="00B069F9" w:rsidP="00B069F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batabai et al. (2014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E949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births captured in facility records during study perio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50F1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E299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06DD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454B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357F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2EAB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B069F9" w:rsidRPr="00B069F9" w14:paraId="509E5CD9" w14:textId="77777777" w:rsidTr="008F4603">
        <w:trPr>
          <w:trHeight w:val="15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1C1A" w14:textId="77777777" w:rsidR="00B069F9" w:rsidRPr="00B069F9" w:rsidRDefault="00B069F9" w:rsidP="00B069F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aiswa et al. (2015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1A1E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 state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C770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vate facility coverage of delivery car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0C05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seline: 25.1%</w:t>
            </w: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Endline: 17.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113B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seline: All women who have a child 1-4 months</w:t>
            </w: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</w: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Endline: All women of childbearing age with live birth in past 12 mon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D030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 of women who delivered in a private sector facilit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8D6A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seline: All women who have a child 1-4 months</w:t>
            </w: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</w: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Endline: All women of childbearing age with live birth in past 12 month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FC63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omen whose source of care was missing were included in a "missing" category</w:t>
            </w:r>
          </w:p>
        </w:tc>
      </w:tr>
      <w:tr w:rsidR="00B069F9" w:rsidRPr="00B069F9" w14:paraId="0EE115EC" w14:textId="77777777" w:rsidTr="008F4603">
        <w:trPr>
          <w:trHeight w:val="9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C679" w14:textId="77777777" w:rsidR="00B069F9" w:rsidRPr="00B069F9" w:rsidRDefault="00B069F9" w:rsidP="00B069F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odon et al. (2012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0167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st recent birth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800C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vate medical sector coverage of delivery car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059B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imple average: 6.78%</w:t>
            </w: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 xml:space="preserve"> 0.11% (Comoros, 1996) - 21.81% (DRC, 2007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DC74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st recent bir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437A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 of women who delivered in the private sector for their last birt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8A64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women who gave birth (unspecified period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0DD2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 stated</w:t>
            </w:r>
          </w:p>
        </w:tc>
      </w:tr>
      <w:tr w:rsidR="00B069F9" w:rsidRPr="00B069F9" w14:paraId="6536EC9D" w14:textId="77777777" w:rsidTr="008F4603">
        <w:trPr>
          <w:trHeight w:val="6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B009" w14:textId="77777777" w:rsidR="00B069F9" w:rsidRPr="00B069F9" w:rsidRDefault="00B069F9" w:rsidP="00B069F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oong et al. (2010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370B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live births in study recall perio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5886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vate facility coverage of delivery car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B0A6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imple average: 7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8AFA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live births that occurred within 3 years prior to surv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54EA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 of births delivered in a private sector facilit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626A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live births that occurred in the 3 years before the survey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2D71" w14:textId="77777777" w:rsidR="00B069F9" w:rsidRPr="00B069F9" w:rsidRDefault="00B069F9" w:rsidP="00B069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69F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 stated</w:t>
            </w:r>
          </w:p>
        </w:tc>
      </w:tr>
    </w:tbl>
    <w:p w14:paraId="77A701B5" w14:textId="77777777" w:rsidR="00B01D5D" w:rsidRPr="00B069F9" w:rsidRDefault="00B01D5D">
      <w:pPr>
        <w:rPr>
          <w:b/>
          <w:sz w:val="22"/>
          <w:szCs w:val="22"/>
        </w:rPr>
      </w:pPr>
    </w:p>
    <w:sectPr w:rsidR="00B01D5D" w:rsidRPr="00B069F9" w:rsidSect="00FD16DD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4BEAF" w14:textId="77777777" w:rsidR="00B85712" w:rsidRDefault="00B85712" w:rsidP="003304DC">
      <w:r>
        <w:separator/>
      </w:r>
    </w:p>
  </w:endnote>
  <w:endnote w:type="continuationSeparator" w:id="0">
    <w:p w14:paraId="19DE540C" w14:textId="77777777" w:rsidR="00B85712" w:rsidRDefault="00B85712" w:rsidP="0033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686D8" w14:textId="77777777" w:rsidR="00B85712" w:rsidRDefault="00B85712" w:rsidP="003304DC">
      <w:r>
        <w:separator/>
      </w:r>
    </w:p>
  </w:footnote>
  <w:footnote w:type="continuationSeparator" w:id="0">
    <w:p w14:paraId="005A81F5" w14:textId="77777777" w:rsidR="00B85712" w:rsidRDefault="00B85712" w:rsidP="00330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DD"/>
    <w:rsid w:val="00022341"/>
    <w:rsid w:val="0003041A"/>
    <w:rsid w:val="00063FF4"/>
    <w:rsid w:val="000C738B"/>
    <w:rsid w:val="000D0DE7"/>
    <w:rsid w:val="0011624F"/>
    <w:rsid w:val="00145EA6"/>
    <w:rsid w:val="002043BE"/>
    <w:rsid w:val="002C6AFD"/>
    <w:rsid w:val="003304DC"/>
    <w:rsid w:val="00333A14"/>
    <w:rsid w:val="003C0EB3"/>
    <w:rsid w:val="006C4F91"/>
    <w:rsid w:val="00785A0A"/>
    <w:rsid w:val="007E7BCB"/>
    <w:rsid w:val="008F4603"/>
    <w:rsid w:val="0097467F"/>
    <w:rsid w:val="00A13A25"/>
    <w:rsid w:val="00A65506"/>
    <w:rsid w:val="00AA33FA"/>
    <w:rsid w:val="00AE0E79"/>
    <w:rsid w:val="00B01D5D"/>
    <w:rsid w:val="00B069F9"/>
    <w:rsid w:val="00B85712"/>
    <w:rsid w:val="00BA46B6"/>
    <w:rsid w:val="00BA5F22"/>
    <w:rsid w:val="00BC15A0"/>
    <w:rsid w:val="00C437BD"/>
    <w:rsid w:val="00CA19C6"/>
    <w:rsid w:val="00EE5F4E"/>
    <w:rsid w:val="00EF1F0E"/>
    <w:rsid w:val="00FC28B1"/>
    <w:rsid w:val="00FD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C9F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4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4DC"/>
  </w:style>
  <w:style w:type="paragraph" w:styleId="Footer">
    <w:name w:val="footer"/>
    <w:basedOn w:val="Normal"/>
    <w:link w:val="FooterChar"/>
    <w:uiPriority w:val="99"/>
    <w:unhideWhenUsed/>
    <w:rsid w:val="003304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25F4F4-CF25-944F-83BE-75F91A88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5</Pages>
  <Words>3719</Words>
  <Characters>21202</Characters>
  <Application>Microsoft Macintosh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ieh Dennis</dc:creator>
  <cp:keywords/>
  <dc:description/>
  <cp:lastModifiedBy>Mardieh Dennis</cp:lastModifiedBy>
  <cp:revision>11</cp:revision>
  <dcterms:created xsi:type="dcterms:W3CDTF">2017-08-05T23:07:00Z</dcterms:created>
  <dcterms:modified xsi:type="dcterms:W3CDTF">2017-12-02T13:41:00Z</dcterms:modified>
</cp:coreProperties>
</file>